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09" w:rsidRDefault="005E5509"/>
    <w:p w:rsidR="005E5509" w:rsidRDefault="005E5509" w:rsidP="005E5509">
      <w:r w:rsidRPr="005E5509">
        <w:drawing>
          <wp:inline distT="0" distB="0" distL="0" distR="0" wp14:anchorId="2875F4F8" wp14:editId="50438DA2">
            <wp:extent cx="5943600" cy="1727835"/>
            <wp:effectExtent l="0" t="0" r="0" b="5715"/>
            <wp:docPr id="1" name="Picture 1" descr="brochure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chure cont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09" w:rsidRDefault="005E5509" w:rsidP="005E5509"/>
    <w:p w:rsidR="005E5509" w:rsidRDefault="005E5509" w:rsidP="005E5509">
      <w:pPr>
        <w:jc w:val="center"/>
        <w:rPr>
          <w:sz w:val="36"/>
        </w:rPr>
      </w:pPr>
      <w:r>
        <w:rPr>
          <w:sz w:val="36"/>
        </w:rPr>
        <w:t>Zachary Cone</w:t>
      </w:r>
    </w:p>
    <w:p w:rsidR="000821C1" w:rsidRDefault="005E5509" w:rsidP="005E5509">
      <w:pPr>
        <w:jc w:val="center"/>
      </w:pPr>
      <w:r>
        <w:rPr>
          <w:sz w:val="36"/>
        </w:rPr>
        <w:t>SSE 591: Special Topics – Python and Data Sci</w:t>
      </w:r>
      <w:bookmarkStart w:id="0" w:name="_GoBack"/>
      <w:bookmarkEnd w:id="0"/>
      <w:r>
        <w:rPr>
          <w:sz w:val="36"/>
        </w:rPr>
        <w:t>ence</w:t>
      </w:r>
      <w:r w:rsidR="000821C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6542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C1" w:rsidRDefault="000821C1">
          <w:pPr>
            <w:pStyle w:val="TOCHeading"/>
            <w:rPr>
              <w:color w:val="auto"/>
            </w:rPr>
          </w:pPr>
          <w:r w:rsidRPr="000821C1">
            <w:rPr>
              <w:color w:val="auto"/>
            </w:rPr>
            <w:t>Table of Contents</w:t>
          </w:r>
          <w:r>
            <w:rPr>
              <w:color w:val="auto"/>
            </w:rPr>
            <w:t>:</w:t>
          </w:r>
        </w:p>
        <w:p w:rsidR="000821C1" w:rsidRPr="000821C1" w:rsidRDefault="000821C1" w:rsidP="000821C1"/>
        <w:p w:rsidR="000821C1" w:rsidRDefault="000821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24912" w:history="1">
            <w:r w:rsidRPr="00B32113">
              <w:rPr>
                <w:rStyle w:val="Hyperlink"/>
                <w:noProof/>
              </w:rPr>
              <w:t>Deliverabl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13" w:history="1">
            <w:r w:rsidR="000821C1" w:rsidRPr="00B32113">
              <w:rPr>
                <w:rStyle w:val="Hyperlink"/>
                <w:noProof/>
              </w:rPr>
              <w:t>Introduction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13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4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14" w:history="1">
            <w:r w:rsidR="000821C1" w:rsidRPr="00B32113">
              <w:rPr>
                <w:rStyle w:val="Hyperlink"/>
                <w:noProof/>
              </w:rPr>
              <w:t>How to Run Python Code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14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5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15" w:history="1">
            <w:r w:rsidR="000821C1" w:rsidRPr="00B32113">
              <w:rPr>
                <w:rStyle w:val="Hyperlink"/>
                <w:noProof/>
              </w:rPr>
              <w:t>Basic Python Syntax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15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6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16" w:history="1">
            <w:r w:rsidR="000821C1" w:rsidRPr="00B32113">
              <w:rPr>
                <w:rStyle w:val="Hyperlink"/>
                <w:noProof/>
              </w:rPr>
              <w:t>Python Semantics: Variable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16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7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17" w:history="1">
            <w:r w:rsidR="000821C1" w:rsidRPr="00B32113">
              <w:rPr>
                <w:rStyle w:val="Hyperlink"/>
                <w:noProof/>
              </w:rPr>
              <w:t>Python Semantics: Operator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17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8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18" w:history="1">
            <w:r w:rsidR="000821C1" w:rsidRPr="00B32113">
              <w:rPr>
                <w:rStyle w:val="Hyperlink"/>
                <w:noProof/>
              </w:rPr>
              <w:t>Built-In Scalar Type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18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9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19" w:history="1">
            <w:r w:rsidR="000821C1" w:rsidRPr="00B32113">
              <w:rPr>
                <w:rStyle w:val="Hyperlink"/>
                <w:noProof/>
              </w:rPr>
              <w:t>Built-In Data Structure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19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0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0" w:history="1">
            <w:r w:rsidR="000821C1" w:rsidRPr="00B32113">
              <w:rPr>
                <w:rStyle w:val="Hyperlink"/>
                <w:noProof/>
              </w:rPr>
              <w:t>Control Flow Statement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0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1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1" w:history="1">
            <w:r w:rsidR="000821C1" w:rsidRPr="00B32113">
              <w:rPr>
                <w:rStyle w:val="Hyperlink"/>
                <w:noProof/>
              </w:rPr>
              <w:t>Defining Function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1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2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2" w:history="1">
            <w:r w:rsidR="000821C1" w:rsidRPr="00B32113">
              <w:rPr>
                <w:rStyle w:val="Hyperlink"/>
                <w:noProof/>
              </w:rPr>
              <w:t>Errors and Exception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2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3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3" w:history="1">
            <w:r w:rsidR="000821C1" w:rsidRPr="00B32113">
              <w:rPr>
                <w:rStyle w:val="Hyperlink"/>
                <w:noProof/>
              </w:rPr>
              <w:t>Iterator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3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4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4" w:history="1">
            <w:r w:rsidR="000821C1" w:rsidRPr="00B32113">
              <w:rPr>
                <w:rStyle w:val="Hyperlink"/>
                <w:noProof/>
              </w:rPr>
              <w:t>List Comprehension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4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5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5" w:history="1">
            <w:r w:rsidR="000821C1" w:rsidRPr="00B32113">
              <w:rPr>
                <w:rStyle w:val="Hyperlink"/>
                <w:noProof/>
              </w:rPr>
              <w:t>Generators and Generator Expression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5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6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6" w:history="1">
            <w:r w:rsidR="000821C1" w:rsidRPr="00B32113">
              <w:rPr>
                <w:rStyle w:val="Hyperlink"/>
                <w:noProof/>
              </w:rPr>
              <w:t>Modules and Package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6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7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B45B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424927" w:history="1">
            <w:r w:rsidR="000821C1" w:rsidRPr="00B32113">
              <w:rPr>
                <w:rStyle w:val="Hyperlink"/>
                <w:noProof/>
              </w:rPr>
              <w:t>Strings and Regular Expressions:</w:t>
            </w:r>
            <w:r w:rsidR="000821C1">
              <w:rPr>
                <w:noProof/>
                <w:webHidden/>
              </w:rPr>
              <w:tab/>
            </w:r>
            <w:r w:rsidR="000821C1">
              <w:rPr>
                <w:noProof/>
                <w:webHidden/>
              </w:rPr>
              <w:fldChar w:fldCharType="begin"/>
            </w:r>
            <w:r w:rsidR="000821C1">
              <w:rPr>
                <w:noProof/>
                <w:webHidden/>
              </w:rPr>
              <w:instrText xml:space="preserve"> PAGEREF _Toc167424927 \h </w:instrText>
            </w:r>
            <w:r w:rsidR="000821C1">
              <w:rPr>
                <w:noProof/>
                <w:webHidden/>
              </w:rPr>
            </w:r>
            <w:r w:rsidR="000821C1">
              <w:rPr>
                <w:noProof/>
                <w:webHidden/>
              </w:rPr>
              <w:fldChar w:fldCharType="separate"/>
            </w:r>
            <w:r w:rsidR="000821C1">
              <w:rPr>
                <w:noProof/>
                <w:webHidden/>
              </w:rPr>
              <w:t>18</w:t>
            </w:r>
            <w:r w:rsidR="000821C1">
              <w:rPr>
                <w:noProof/>
                <w:webHidden/>
              </w:rPr>
              <w:fldChar w:fldCharType="end"/>
            </w:r>
          </w:hyperlink>
        </w:p>
        <w:p w:rsidR="000821C1" w:rsidRDefault="000821C1">
          <w:r>
            <w:rPr>
              <w:b/>
              <w:bCs/>
              <w:noProof/>
            </w:rPr>
            <w:fldChar w:fldCharType="end"/>
          </w:r>
        </w:p>
      </w:sdtContent>
    </w:sdt>
    <w:p w:rsidR="00B620C2" w:rsidRDefault="00B620C2"/>
    <w:p w:rsidR="00B620C2" w:rsidRDefault="00B620C2">
      <w:r>
        <w:br w:type="page"/>
      </w:r>
    </w:p>
    <w:p w:rsidR="000821C1" w:rsidRDefault="000821C1" w:rsidP="000821C1">
      <w:pPr>
        <w:pStyle w:val="Style1"/>
      </w:pPr>
      <w:bookmarkStart w:id="1" w:name="_Toc167424912"/>
      <w:r>
        <w:lastRenderedPageBreak/>
        <w:t>Deliverable Table:</w:t>
      </w:r>
      <w:bookmarkEnd w:id="1"/>
      <w:r>
        <w:t xml:space="preserve"> </w:t>
      </w:r>
    </w:p>
    <w:p w:rsidR="000821C1" w:rsidRDefault="000821C1" w:rsidP="000821C1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5"/>
        <w:gridCol w:w="4075"/>
      </w:tblGrid>
      <w:tr w:rsidR="00B620C2" w:rsidRPr="00B620C2" w:rsidTr="00B620C2">
        <w:tc>
          <w:tcPr>
            <w:tcW w:w="4915" w:type="dxa"/>
            <w:tcBorders>
              <w:bottom w:val="single" w:sz="12" w:space="0" w:color="auto"/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>
              <w:rPr>
                <w:sz w:val="24"/>
              </w:rPr>
              <w:t>Deliverables</w:t>
            </w:r>
          </w:p>
        </w:tc>
        <w:tc>
          <w:tcPr>
            <w:tcW w:w="4075" w:type="dxa"/>
            <w:tcBorders>
              <w:left w:val="single" w:sz="12" w:space="0" w:color="auto"/>
              <w:bottom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B620C2" w:rsidRPr="00B620C2" w:rsidTr="00B620C2">
        <w:tc>
          <w:tcPr>
            <w:tcW w:w="4915" w:type="dxa"/>
            <w:tcBorders>
              <w:top w:val="single" w:sz="12" w:space="0" w:color="auto"/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Introduction</w:t>
            </w:r>
          </w:p>
        </w:tc>
        <w:tc>
          <w:tcPr>
            <w:tcW w:w="4075" w:type="dxa"/>
            <w:tcBorders>
              <w:top w:val="single" w:sz="12" w:space="0" w:color="auto"/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How to Run Python Code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Basic Python Syntax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Python Semantics: Variable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Python Semantics: Operator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Built-In Scalar Type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Built-In Data Structure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Control Flow Statement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Defining Function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Errors and Exception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Iterator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List Comprehension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Generators and Generator Expression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RP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Modules and Package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  <w:tr w:rsidR="00B620C2" w:rsidTr="00B620C2">
        <w:tc>
          <w:tcPr>
            <w:tcW w:w="4915" w:type="dxa"/>
            <w:tcBorders>
              <w:righ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  <w:r w:rsidRPr="00B620C2">
              <w:rPr>
                <w:sz w:val="24"/>
              </w:rPr>
              <w:t>Strings and Regular Expressions</w:t>
            </w:r>
          </w:p>
        </w:tc>
        <w:tc>
          <w:tcPr>
            <w:tcW w:w="4075" w:type="dxa"/>
            <w:tcBorders>
              <w:left w:val="single" w:sz="12" w:space="0" w:color="auto"/>
            </w:tcBorders>
          </w:tcPr>
          <w:p w:rsidR="00B620C2" w:rsidRPr="00B620C2" w:rsidRDefault="00B620C2" w:rsidP="00A97445">
            <w:pPr>
              <w:rPr>
                <w:sz w:val="24"/>
              </w:rPr>
            </w:pPr>
          </w:p>
        </w:tc>
      </w:tr>
    </w:tbl>
    <w:p w:rsidR="009C1E45" w:rsidRDefault="009C1E45" w:rsidP="00B620C2"/>
    <w:p w:rsidR="009C1E45" w:rsidRDefault="009C1E45">
      <w:r>
        <w:br w:type="page"/>
      </w:r>
    </w:p>
    <w:p w:rsidR="009C1E45" w:rsidRPr="000821C1" w:rsidRDefault="009C1E45" w:rsidP="000821C1">
      <w:pPr>
        <w:pStyle w:val="Style1"/>
      </w:pPr>
      <w:bookmarkStart w:id="2" w:name="_Toc167424913"/>
      <w:r w:rsidRPr="000821C1">
        <w:lastRenderedPageBreak/>
        <w:t>Introduction</w:t>
      </w:r>
      <w:r w:rsidR="000821C1">
        <w:t>:</w:t>
      </w:r>
      <w:bookmarkEnd w:id="2"/>
    </w:p>
    <w:p w:rsidR="009C1E45" w:rsidRDefault="009C1E4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C1E45" w:rsidRDefault="009C1E45" w:rsidP="000821C1">
      <w:pPr>
        <w:pStyle w:val="Style1"/>
      </w:pPr>
      <w:bookmarkStart w:id="3" w:name="_Toc167424914"/>
      <w:r w:rsidRPr="00B620C2">
        <w:lastRenderedPageBreak/>
        <w:t>How to Run Python Code</w:t>
      </w:r>
      <w:r w:rsidR="000821C1">
        <w:t>:</w:t>
      </w:r>
      <w:bookmarkEnd w:id="3"/>
    </w:p>
    <w:p w:rsidR="009C1E45" w:rsidRDefault="009C1E4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C1E45" w:rsidRDefault="009C1E45" w:rsidP="000821C1">
      <w:pPr>
        <w:pStyle w:val="Style1"/>
      </w:pPr>
      <w:bookmarkStart w:id="4" w:name="_Toc167424915"/>
      <w:r w:rsidRPr="00B620C2">
        <w:lastRenderedPageBreak/>
        <w:t>Basic Python Syntax</w:t>
      </w:r>
      <w:r w:rsidR="000821C1">
        <w:t>:</w:t>
      </w:r>
      <w:bookmarkEnd w:id="4"/>
    </w:p>
    <w:p w:rsidR="009C1E45" w:rsidRDefault="009C1E4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C1E45" w:rsidRDefault="009C1E45" w:rsidP="000821C1">
      <w:pPr>
        <w:pStyle w:val="Style1"/>
      </w:pPr>
      <w:bookmarkStart w:id="5" w:name="_Toc167424916"/>
      <w:r w:rsidRPr="00B620C2">
        <w:lastRenderedPageBreak/>
        <w:t>Python Semantics: Variables</w:t>
      </w:r>
      <w:r w:rsidR="000821C1">
        <w:t>:</w:t>
      </w:r>
      <w:bookmarkEnd w:id="5"/>
    </w:p>
    <w:p w:rsidR="009C1E45" w:rsidRDefault="009C1E4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6" w:name="_Toc167424917"/>
      <w:r w:rsidRPr="00B620C2">
        <w:lastRenderedPageBreak/>
        <w:t>Python Semantics: Operators</w:t>
      </w:r>
      <w:r>
        <w:t>:</w:t>
      </w:r>
      <w:bookmarkEnd w:id="6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7" w:name="_Toc167424918"/>
      <w:r w:rsidRPr="00B620C2">
        <w:lastRenderedPageBreak/>
        <w:t>Built-In Scalar Types</w:t>
      </w:r>
      <w:r>
        <w:t>:</w:t>
      </w:r>
      <w:bookmarkEnd w:id="7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8" w:name="_Toc167424919"/>
      <w:r w:rsidRPr="00B620C2">
        <w:lastRenderedPageBreak/>
        <w:t>Built-In Data Structures</w:t>
      </w:r>
      <w:r>
        <w:t>:</w:t>
      </w:r>
      <w:bookmarkEnd w:id="8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9" w:name="_Toc167424920"/>
      <w:r w:rsidRPr="00B620C2">
        <w:lastRenderedPageBreak/>
        <w:t>Control Flow Statements</w:t>
      </w:r>
      <w:r>
        <w:t>:</w:t>
      </w:r>
      <w:bookmarkEnd w:id="9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10" w:name="_Toc167424921"/>
      <w:r w:rsidRPr="00B620C2">
        <w:lastRenderedPageBreak/>
        <w:t>Defining Functions</w:t>
      </w:r>
      <w:r>
        <w:t>:</w:t>
      </w:r>
      <w:bookmarkEnd w:id="10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  <w:rPr>
          <w:sz w:val="56"/>
        </w:rPr>
      </w:pPr>
      <w:bookmarkStart w:id="11" w:name="_Toc167424922"/>
      <w:r w:rsidRPr="00B620C2">
        <w:lastRenderedPageBreak/>
        <w:t>Errors and Exceptions</w:t>
      </w:r>
      <w:r>
        <w:t>:</w:t>
      </w:r>
      <w:bookmarkEnd w:id="11"/>
      <w:r>
        <w:br w:type="page"/>
      </w:r>
    </w:p>
    <w:p w:rsidR="000821C1" w:rsidRDefault="000821C1" w:rsidP="000821C1">
      <w:pPr>
        <w:pStyle w:val="Style1"/>
      </w:pPr>
      <w:bookmarkStart w:id="12" w:name="_Toc167424923"/>
      <w:r w:rsidRPr="00B620C2">
        <w:lastRenderedPageBreak/>
        <w:t>Iterators</w:t>
      </w:r>
      <w:r>
        <w:t>:</w:t>
      </w:r>
      <w:bookmarkEnd w:id="12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13" w:name="_Toc167424924"/>
      <w:r w:rsidRPr="00B620C2">
        <w:lastRenderedPageBreak/>
        <w:t>List Comprehensions</w:t>
      </w:r>
      <w:r>
        <w:t>:</w:t>
      </w:r>
      <w:bookmarkEnd w:id="13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14" w:name="_Toc167424925"/>
      <w:r w:rsidRPr="00B620C2">
        <w:lastRenderedPageBreak/>
        <w:t>Generators and Generator Expressions</w:t>
      </w:r>
      <w:r>
        <w:t>:</w:t>
      </w:r>
      <w:bookmarkEnd w:id="14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821C1" w:rsidRDefault="000821C1" w:rsidP="000821C1">
      <w:pPr>
        <w:pStyle w:val="Style1"/>
      </w:pPr>
      <w:bookmarkStart w:id="15" w:name="_Toc167424926"/>
      <w:r w:rsidRPr="00B620C2">
        <w:lastRenderedPageBreak/>
        <w:t>Modules and Packages</w:t>
      </w:r>
      <w:r>
        <w:t>:</w:t>
      </w:r>
      <w:bookmarkEnd w:id="15"/>
    </w:p>
    <w:p w:rsidR="000821C1" w:rsidRDefault="000821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D0A5A" w:rsidRPr="000821C1" w:rsidRDefault="000821C1" w:rsidP="000821C1">
      <w:pPr>
        <w:pStyle w:val="Style1"/>
      </w:pPr>
      <w:bookmarkStart w:id="16" w:name="_Toc167424927"/>
      <w:r w:rsidRPr="00B620C2">
        <w:lastRenderedPageBreak/>
        <w:t>Strings and Regular Expressions</w:t>
      </w:r>
      <w:r>
        <w:t>:</w:t>
      </w:r>
      <w:bookmarkEnd w:id="16"/>
    </w:p>
    <w:sectPr w:rsidR="00AD0A5A" w:rsidRPr="00082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C2F"/>
    <w:multiLevelType w:val="hybridMultilevel"/>
    <w:tmpl w:val="2BDAC922"/>
    <w:lvl w:ilvl="0" w:tplc="CC7E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2CE6"/>
    <w:multiLevelType w:val="hybridMultilevel"/>
    <w:tmpl w:val="83AA8D96"/>
    <w:lvl w:ilvl="0" w:tplc="CC7E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55EAD"/>
    <w:multiLevelType w:val="hybridMultilevel"/>
    <w:tmpl w:val="D4E8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13"/>
    <w:rsid w:val="000821C1"/>
    <w:rsid w:val="005E5509"/>
    <w:rsid w:val="006A1D13"/>
    <w:rsid w:val="009C1E45"/>
    <w:rsid w:val="00AD0A5A"/>
    <w:rsid w:val="00B45B0C"/>
    <w:rsid w:val="00B620C2"/>
    <w:rsid w:val="00C2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5AE4"/>
  <w15:chartTrackingRefBased/>
  <w15:docId w15:val="{00B758D9-6AD0-4620-8725-12A39D4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0C2"/>
    <w:pPr>
      <w:ind w:left="720"/>
      <w:contextualSpacing/>
    </w:pPr>
  </w:style>
  <w:style w:type="table" w:styleId="TableGrid">
    <w:name w:val="Table Grid"/>
    <w:basedOn w:val="TableNormal"/>
    <w:uiPriority w:val="39"/>
    <w:rsid w:val="00B6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C1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1C1"/>
    <w:pPr>
      <w:outlineLvl w:val="9"/>
    </w:pPr>
  </w:style>
  <w:style w:type="paragraph" w:customStyle="1" w:styleId="Style1">
    <w:name w:val="Style1"/>
    <w:basedOn w:val="Heading1"/>
    <w:link w:val="Style1Char"/>
    <w:qFormat/>
    <w:rsid w:val="000821C1"/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0821C1"/>
    <w:pPr>
      <w:spacing w:after="100"/>
    </w:pPr>
  </w:style>
  <w:style w:type="character" w:customStyle="1" w:styleId="Style1Char">
    <w:name w:val="Style1 Char"/>
    <w:basedOn w:val="Heading1Char"/>
    <w:link w:val="Style1"/>
    <w:rsid w:val="0008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2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2A46-0D55-4323-BAD1-37D09ADC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s AFB - 402 SMXG - 581 SMX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1 SWES User</dc:creator>
  <cp:keywords/>
  <dc:description/>
  <cp:lastModifiedBy>CONE, ZACHARY</cp:lastModifiedBy>
  <cp:revision>3</cp:revision>
  <dcterms:created xsi:type="dcterms:W3CDTF">2024-05-24T10:35:00Z</dcterms:created>
  <dcterms:modified xsi:type="dcterms:W3CDTF">2024-05-24T18:21:00Z</dcterms:modified>
</cp:coreProperties>
</file>